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A763" w14:textId="77777777" w:rsidR="002F18BF" w:rsidRDefault="00351612" w:rsidP="00351612">
      <w:pPr>
        <w:jc w:val="center"/>
        <w:rPr>
          <w:b/>
          <w:bCs/>
          <w:sz w:val="28"/>
          <w:szCs w:val="28"/>
        </w:rPr>
      </w:pPr>
      <w:r w:rsidRPr="00351612">
        <w:rPr>
          <w:b/>
          <w:bCs/>
          <w:sz w:val="28"/>
          <w:szCs w:val="28"/>
        </w:rPr>
        <w:t>LEZIONI MODALITA’ TELEMATICA</w:t>
      </w:r>
    </w:p>
    <w:p w14:paraId="350B29E0" w14:textId="77777777" w:rsidR="00351612" w:rsidRDefault="00596D28" w:rsidP="003516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51612">
        <w:rPr>
          <w:b/>
          <w:bCs/>
          <w:sz w:val="28"/>
          <w:szCs w:val="28"/>
        </w:rPr>
        <w:t>I</w:t>
      </w:r>
      <w:r w:rsidR="00306FDE">
        <w:rPr>
          <w:b/>
          <w:bCs/>
          <w:sz w:val="28"/>
          <w:szCs w:val="28"/>
        </w:rPr>
        <w:t>I</w:t>
      </w:r>
      <w:r w:rsidR="00351612">
        <w:rPr>
          <w:b/>
          <w:bCs/>
          <w:sz w:val="28"/>
          <w:szCs w:val="28"/>
        </w:rPr>
        <w:t xml:space="preserve"> ANNO</w:t>
      </w:r>
    </w:p>
    <w:p w14:paraId="085256F6" w14:textId="77777777" w:rsidR="00351612" w:rsidRDefault="00351612" w:rsidP="00351612">
      <w:pPr>
        <w:jc w:val="center"/>
        <w:rPr>
          <w:b/>
          <w:bCs/>
          <w:sz w:val="28"/>
          <w:szCs w:val="28"/>
        </w:rPr>
      </w:pPr>
    </w:p>
    <w:p w14:paraId="59DED403" w14:textId="77777777" w:rsidR="00351612" w:rsidRDefault="00351612" w:rsidP="00351612">
      <w:pPr>
        <w:jc w:val="both"/>
        <w:rPr>
          <w:sz w:val="24"/>
          <w:szCs w:val="24"/>
        </w:rPr>
      </w:pPr>
      <w:r>
        <w:rPr>
          <w:sz w:val="24"/>
          <w:szCs w:val="24"/>
        </w:rPr>
        <w:t>Gentil</w:t>
      </w:r>
      <w:r w:rsidR="00306FDE">
        <w:rPr>
          <w:sz w:val="24"/>
          <w:szCs w:val="24"/>
        </w:rPr>
        <w:t>e</w:t>
      </w:r>
      <w:r>
        <w:rPr>
          <w:sz w:val="24"/>
          <w:szCs w:val="24"/>
        </w:rPr>
        <w:t xml:space="preserve"> student</w:t>
      </w:r>
      <w:r w:rsidR="00306FDE">
        <w:rPr>
          <w:sz w:val="24"/>
          <w:szCs w:val="24"/>
        </w:rPr>
        <w:t>e</w:t>
      </w:r>
      <w:r>
        <w:rPr>
          <w:sz w:val="24"/>
          <w:szCs w:val="24"/>
        </w:rPr>
        <w:t>,</w:t>
      </w:r>
    </w:p>
    <w:p w14:paraId="54785D37" w14:textId="77777777" w:rsidR="00351612" w:rsidRDefault="00351612" w:rsidP="00351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i link delle Aule Virtuali per </w:t>
      </w:r>
      <w:r w:rsidR="00596D28">
        <w:rPr>
          <w:sz w:val="24"/>
          <w:szCs w:val="24"/>
        </w:rPr>
        <w:t xml:space="preserve">le lezioni dei vari insegnamenti: </w:t>
      </w:r>
    </w:p>
    <w:p w14:paraId="07C4042A" w14:textId="797DB6AA" w:rsidR="00DF6992" w:rsidRDefault="000B1B28" w:rsidP="00351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6D28">
        <w:rPr>
          <w:sz w:val="24"/>
          <w:szCs w:val="24"/>
        </w:rPr>
        <w:t xml:space="preserve">lezioni </w:t>
      </w:r>
      <w:r w:rsidR="00DF6992">
        <w:rPr>
          <w:sz w:val="24"/>
          <w:szCs w:val="24"/>
        </w:rPr>
        <w:t>PSICOLOGIA CLINICA</w:t>
      </w:r>
      <w:r w:rsidR="00596D28">
        <w:rPr>
          <w:sz w:val="24"/>
          <w:szCs w:val="24"/>
        </w:rPr>
        <w:t xml:space="preserve"> (PROF.SSA </w:t>
      </w:r>
      <w:r w:rsidR="00DF6992">
        <w:rPr>
          <w:sz w:val="24"/>
          <w:szCs w:val="24"/>
        </w:rPr>
        <w:t>VALERIA CAROLA</w:t>
      </w:r>
      <w:r w:rsidR="00596D28">
        <w:rPr>
          <w:sz w:val="24"/>
          <w:szCs w:val="24"/>
        </w:rPr>
        <w:t>)</w:t>
      </w:r>
      <w:r w:rsidR="00306FDE">
        <w:rPr>
          <w:sz w:val="24"/>
          <w:szCs w:val="24"/>
        </w:rPr>
        <w:t xml:space="preserve">; le lezioni si terranno </w:t>
      </w:r>
      <w:r w:rsidR="00DF6992">
        <w:rPr>
          <w:sz w:val="24"/>
          <w:szCs w:val="24"/>
        </w:rPr>
        <w:t>nelle seguenti date</w:t>
      </w:r>
      <w:r w:rsidR="008265D2">
        <w:rPr>
          <w:sz w:val="24"/>
          <w:szCs w:val="24"/>
        </w:rPr>
        <w:t xml:space="preserve"> ed orari</w:t>
      </w:r>
      <w:r w:rsidR="00DF6992">
        <w:rPr>
          <w:sz w:val="24"/>
          <w:szCs w:val="24"/>
        </w:rPr>
        <w:t>:</w:t>
      </w:r>
    </w:p>
    <w:p w14:paraId="23C682E2" w14:textId="61F3DF05" w:rsidR="00DF6992" w:rsidRDefault="00DF6992" w:rsidP="00DF699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rcoledì 28 Aprile dalle ore 09.</w:t>
      </w:r>
      <w:r w:rsidR="00A02916">
        <w:rPr>
          <w:sz w:val="24"/>
          <w:szCs w:val="24"/>
        </w:rPr>
        <w:t>3</w:t>
      </w:r>
      <w:r>
        <w:rPr>
          <w:sz w:val="24"/>
          <w:szCs w:val="24"/>
        </w:rPr>
        <w:t xml:space="preserve">0 alle ore </w:t>
      </w:r>
      <w:r w:rsidR="00A02916">
        <w:rPr>
          <w:sz w:val="24"/>
          <w:szCs w:val="24"/>
        </w:rPr>
        <w:t>12.30</w:t>
      </w:r>
      <w:r>
        <w:rPr>
          <w:sz w:val="24"/>
          <w:szCs w:val="24"/>
        </w:rPr>
        <w:t>;</w:t>
      </w:r>
    </w:p>
    <w:p w14:paraId="026DF409" w14:textId="52FEC4DD" w:rsidR="00DF6992" w:rsidRPr="00DF6992" w:rsidRDefault="00DF6992" w:rsidP="00DF699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nedì 03 Maggio </w:t>
      </w:r>
      <w:r w:rsidR="00A02916">
        <w:rPr>
          <w:sz w:val="24"/>
          <w:szCs w:val="24"/>
        </w:rPr>
        <w:t>dalle ore 09.30 alle ore 12.30</w:t>
      </w:r>
      <w:r>
        <w:rPr>
          <w:sz w:val="24"/>
          <w:szCs w:val="24"/>
        </w:rPr>
        <w:t>;</w:t>
      </w:r>
    </w:p>
    <w:p w14:paraId="07755CFA" w14:textId="499B8172" w:rsidR="00DF6992" w:rsidRPr="00DF6992" w:rsidRDefault="00DF6992" w:rsidP="00DF699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ovedì 06 Maggio </w:t>
      </w:r>
      <w:r w:rsidR="00A02916">
        <w:rPr>
          <w:sz w:val="24"/>
          <w:szCs w:val="24"/>
        </w:rPr>
        <w:t>dalle ore 09.30 alle ore 12.30</w:t>
      </w:r>
      <w:r>
        <w:rPr>
          <w:sz w:val="24"/>
          <w:szCs w:val="24"/>
        </w:rPr>
        <w:t>;</w:t>
      </w:r>
    </w:p>
    <w:p w14:paraId="38140FF9" w14:textId="3D5E5B74" w:rsidR="00DF6992" w:rsidRPr="00DF6992" w:rsidRDefault="00DF6992" w:rsidP="00DF699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nedì 10 Maggio </w:t>
      </w:r>
      <w:r w:rsidR="00A02916">
        <w:rPr>
          <w:sz w:val="24"/>
          <w:szCs w:val="24"/>
        </w:rPr>
        <w:t>dalle ore 09.30 alle ore 12.30</w:t>
      </w:r>
      <w:r>
        <w:rPr>
          <w:sz w:val="24"/>
          <w:szCs w:val="24"/>
        </w:rPr>
        <w:t>;</w:t>
      </w:r>
    </w:p>
    <w:p w14:paraId="7DB99712" w14:textId="2BDBB765" w:rsidR="00DF6992" w:rsidRPr="00DF6992" w:rsidRDefault="00DF6992" w:rsidP="00DF699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ovedì 13 Maggio </w:t>
      </w:r>
      <w:r w:rsidR="00A02916">
        <w:rPr>
          <w:sz w:val="24"/>
          <w:szCs w:val="24"/>
        </w:rPr>
        <w:t>dalle ore 09.30 alle ore 12.30</w:t>
      </w:r>
      <w:r>
        <w:rPr>
          <w:sz w:val="24"/>
          <w:szCs w:val="24"/>
        </w:rPr>
        <w:t>;</w:t>
      </w:r>
    </w:p>
    <w:p w14:paraId="4615A174" w14:textId="30F8CEA8" w:rsidR="00DF6992" w:rsidRPr="00DF6992" w:rsidRDefault="00DF6992" w:rsidP="00DF699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nedì 24 Maggio </w:t>
      </w:r>
      <w:r w:rsidR="00A02916">
        <w:rPr>
          <w:sz w:val="24"/>
          <w:szCs w:val="24"/>
        </w:rPr>
        <w:t>dalle ore 09.30 alle ore 12.30;</w:t>
      </w:r>
    </w:p>
    <w:p w14:paraId="36798EF1" w14:textId="70949CBA" w:rsidR="00DF6992" w:rsidRPr="00DF6992" w:rsidRDefault="00DF6992" w:rsidP="00DF699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ovedì 27 Maggio </w:t>
      </w:r>
      <w:r w:rsidR="00A02916">
        <w:rPr>
          <w:sz w:val="24"/>
          <w:szCs w:val="24"/>
        </w:rPr>
        <w:t>dalle ore 09.30 alle ore 12.30</w:t>
      </w:r>
      <w:r>
        <w:rPr>
          <w:sz w:val="24"/>
          <w:szCs w:val="24"/>
        </w:rPr>
        <w:t>;</w:t>
      </w:r>
    </w:p>
    <w:p w14:paraId="4A859239" w14:textId="07E434AE" w:rsidR="00DF6992" w:rsidRDefault="00DF6992" w:rsidP="00DF699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nedì 31 Maggio </w:t>
      </w:r>
      <w:r w:rsidR="00A02916">
        <w:rPr>
          <w:sz w:val="24"/>
          <w:szCs w:val="24"/>
        </w:rPr>
        <w:t>dalle ore 09.30 alle ore 12.30</w:t>
      </w:r>
      <w:r>
        <w:rPr>
          <w:sz w:val="24"/>
          <w:szCs w:val="24"/>
        </w:rPr>
        <w:t>.</w:t>
      </w:r>
    </w:p>
    <w:p w14:paraId="0EE364DE" w14:textId="6F601951" w:rsidR="00DF6992" w:rsidRDefault="009E73F7" w:rsidP="00351612">
      <w:pPr>
        <w:jc w:val="both"/>
        <w:rPr>
          <w:sz w:val="24"/>
          <w:szCs w:val="24"/>
        </w:rPr>
      </w:pPr>
      <w:hyperlink r:id="rId6" w:history="1">
        <w:r w:rsidR="00DF6992" w:rsidRPr="001A2045">
          <w:rPr>
            <w:rStyle w:val="Collegamentoipertestuale"/>
            <w:sz w:val="24"/>
            <w:szCs w:val="24"/>
          </w:rPr>
          <w:t>https://meet.google.com/cgz-ajhy-vmv?authuser=0</w:t>
        </w:r>
      </w:hyperlink>
    </w:p>
    <w:p w14:paraId="79A23C0A" w14:textId="77777777" w:rsidR="00DF6992" w:rsidRDefault="00DF6992" w:rsidP="00351612">
      <w:pPr>
        <w:jc w:val="both"/>
        <w:rPr>
          <w:sz w:val="24"/>
          <w:szCs w:val="24"/>
        </w:rPr>
      </w:pPr>
    </w:p>
    <w:p w14:paraId="74CE2180" w14:textId="496DD0FF" w:rsidR="00795363" w:rsidRDefault="00795363" w:rsidP="00351612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795363">
        <w:rPr>
          <w:rStyle w:val="Collegamentoipertestuale"/>
          <w:color w:val="auto"/>
          <w:sz w:val="24"/>
          <w:szCs w:val="24"/>
          <w:u w:val="none"/>
        </w:rPr>
        <w:t xml:space="preserve">- lezioni </w:t>
      </w:r>
      <w:r w:rsidR="00DF6992">
        <w:rPr>
          <w:rStyle w:val="Collegamentoipertestuale"/>
          <w:color w:val="auto"/>
          <w:sz w:val="24"/>
          <w:szCs w:val="24"/>
          <w:u w:val="none"/>
        </w:rPr>
        <w:t>NEUROPSICHIATRIA INFANTILE</w:t>
      </w:r>
      <w:r w:rsidRPr="00795363">
        <w:rPr>
          <w:rStyle w:val="Collegamentoipertestuale"/>
          <w:color w:val="auto"/>
          <w:sz w:val="24"/>
          <w:szCs w:val="24"/>
          <w:u w:val="none"/>
        </w:rPr>
        <w:t xml:space="preserve"> (PROF.</w:t>
      </w:r>
      <w:r w:rsidR="00DF6992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00B51BBD">
        <w:rPr>
          <w:rStyle w:val="Collegamentoipertestuale"/>
          <w:color w:val="auto"/>
          <w:sz w:val="24"/>
          <w:szCs w:val="24"/>
          <w:u w:val="none"/>
        </w:rPr>
        <w:t xml:space="preserve">VINCENZO </w:t>
      </w:r>
      <w:r w:rsidR="00DF6992">
        <w:rPr>
          <w:rStyle w:val="Collegamentoipertestuale"/>
          <w:color w:val="auto"/>
          <w:sz w:val="24"/>
          <w:szCs w:val="24"/>
          <w:u w:val="none"/>
        </w:rPr>
        <w:t>LEUZZI</w:t>
      </w:r>
      <w:r w:rsidRPr="00795363">
        <w:rPr>
          <w:rStyle w:val="Collegamentoipertestuale"/>
          <w:color w:val="auto"/>
          <w:sz w:val="24"/>
          <w:szCs w:val="24"/>
          <w:u w:val="none"/>
        </w:rPr>
        <w:t xml:space="preserve">); le lezioni si terranno </w:t>
      </w:r>
      <w:r w:rsidR="00B51BBD">
        <w:rPr>
          <w:rStyle w:val="Collegamentoipertestuale"/>
          <w:color w:val="auto"/>
          <w:sz w:val="24"/>
          <w:szCs w:val="24"/>
          <w:u w:val="none"/>
        </w:rPr>
        <w:t>nelle seguenti date</w:t>
      </w:r>
      <w:r w:rsidR="008265D2">
        <w:rPr>
          <w:rStyle w:val="Collegamentoipertestuale"/>
          <w:color w:val="auto"/>
          <w:sz w:val="24"/>
          <w:szCs w:val="24"/>
          <w:u w:val="none"/>
        </w:rPr>
        <w:t xml:space="preserve"> ed orari</w:t>
      </w:r>
      <w:r w:rsidR="00B51BBD">
        <w:rPr>
          <w:rStyle w:val="Collegamentoipertestuale"/>
          <w:color w:val="auto"/>
          <w:sz w:val="24"/>
          <w:szCs w:val="24"/>
          <w:u w:val="none"/>
        </w:rPr>
        <w:t>:</w:t>
      </w:r>
    </w:p>
    <w:p w14:paraId="2331F451" w14:textId="33CDFE01" w:rsidR="00B51BBD" w:rsidRDefault="00B51BBD" w:rsidP="00B51BBD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07 Aprile dalle ore 14.00 alle ore 16.00;</w:t>
      </w:r>
    </w:p>
    <w:p w14:paraId="7012F8E6" w14:textId="77777777" w:rsidR="00B51BBD" w:rsidRPr="00B51BBD" w:rsidRDefault="00B51BBD" w:rsidP="00B51BBD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14 Aprile dalle ore 14.00 alle ore 16.00;</w:t>
      </w:r>
    </w:p>
    <w:p w14:paraId="4DAD76D5" w14:textId="77777777" w:rsidR="00B51BBD" w:rsidRPr="00B51BBD" w:rsidRDefault="00B51BBD" w:rsidP="00B51BBD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28 Aprile dalle ore 14.00 alle ore 16.00;</w:t>
      </w:r>
    </w:p>
    <w:p w14:paraId="576043A0" w14:textId="77777777" w:rsidR="00B51BBD" w:rsidRPr="00B51BBD" w:rsidRDefault="00B51BBD" w:rsidP="00B51BBD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05 Maggio dalle ore 14.00 alle ore 16.00;</w:t>
      </w:r>
    </w:p>
    <w:p w14:paraId="6B51710E" w14:textId="77777777" w:rsidR="00B51BBD" w:rsidRPr="00B51BBD" w:rsidRDefault="00B51BBD" w:rsidP="00B51BBD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12 Maggio dalle ore 14.00 alle ore 16.00;</w:t>
      </w:r>
    </w:p>
    <w:p w14:paraId="12F93BD6" w14:textId="77777777" w:rsidR="00B51BBD" w:rsidRPr="00B51BBD" w:rsidRDefault="00B51BBD" w:rsidP="00B51BBD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19 Maggio dalle ore 14.00 alle ore 16.00;</w:t>
      </w:r>
    </w:p>
    <w:p w14:paraId="124EB070" w14:textId="77777777" w:rsidR="00B51BBD" w:rsidRPr="00B51BBD" w:rsidRDefault="00B51BBD" w:rsidP="00B51BBD">
      <w:pPr>
        <w:pStyle w:val="Paragrafoelenco"/>
        <w:numPr>
          <w:ilvl w:val="0"/>
          <w:numId w:val="4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26 Maggio dalle ore 14.00 alle ore 16.00;</w:t>
      </w:r>
    </w:p>
    <w:p w14:paraId="009647DB" w14:textId="6F8CF65E" w:rsidR="00B51BBD" w:rsidRDefault="009E73F7" w:rsidP="00B51BBD">
      <w:pPr>
        <w:ind w:left="360"/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7" w:history="1">
        <w:r w:rsidR="00B51BBD" w:rsidRPr="001A2045">
          <w:rPr>
            <w:rStyle w:val="Collegamentoipertestuale"/>
            <w:sz w:val="24"/>
            <w:szCs w:val="24"/>
          </w:rPr>
          <w:t>https://meet.google.com/qyg-wght-nhg?authuser=0</w:t>
        </w:r>
      </w:hyperlink>
    </w:p>
    <w:p w14:paraId="3801C7D4" w14:textId="77777777" w:rsidR="00B51BBD" w:rsidRDefault="00B51BBD" w:rsidP="00351612">
      <w:pPr>
        <w:jc w:val="both"/>
        <w:rPr>
          <w:rStyle w:val="Collegamentoipertestuale"/>
          <w:color w:val="auto"/>
          <w:sz w:val="24"/>
          <w:szCs w:val="24"/>
          <w:u w:val="none"/>
        </w:rPr>
      </w:pPr>
    </w:p>
    <w:p w14:paraId="3D748612" w14:textId="365F1F86" w:rsidR="00807DB4" w:rsidRDefault="00807DB4" w:rsidP="00351612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u w:val="none"/>
        </w:rPr>
        <w:t xml:space="preserve">- </w:t>
      </w:r>
      <w:r w:rsidRPr="00807DB4">
        <w:rPr>
          <w:rStyle w:val="Collegamentoipertestuale"/>
          <w:color w:val="auto"/>
          <w:sz w:val="24"/>
          <w:szCs w:val="24"/>
          <w:u w:val="none"/>
        </w:rPr>
        <w:t xml:space="preserve">lezioni </w:t>
      </w:r>
      <w:r w:rsidR="00B51BBD">
        <w:rPr>
          <w:rStyle w:val="Collegamentoipertestuale"/>
          <w:color w:val="auto"/>
          <w:sz w:val="24"/>
          <w:szCs w:val="24"/>
          <w:u w:val="none"/>
        </w:rPr>
        <w:t>DIRITTO PUBBLICO (PROF. GIANPIERO IARICCI)</w:t>
      </w:r>
      <w:r w:rsidRPr="00807DB4">
        <w:rPr>
          <w:rStyle w:val="Collegamentoipertestuale"/>
          <w:color w:val="auto"/>
          <w:sz w:val="24"/>
          <w:szCs w:val="24"/>
          <w:u w:val="none"/>
        </w:rPr>
        <w:t xml:space="preserve">; le lezioni si terranno </w:t>
      </w:r>
      <w:r w:rsidR="00B51BBD">
        <w:rPr>
          <w:rStyle w:val="Collegamentoipertestuale"/>
          <w:color w:val="auto"/>
          <w:sz w:val="24"/>
          <w:szCs w:val="24"/>
          <w:u w:val="none"/>
        </w:rPr>
        <w:t>nelle seguenti date</w:t>
      </w:r>
      <w:r w:rsidR="008265D2">
        <w:rPr>
          <w:rStyle w:val="Collegamentoipertestuale"/>
          <w:color w:val="auto"/>
          <w:sz w:val="24"/>
          <w:szCs w:val="24"/>
          <w:u w:val="none"/>
        </w:rPr>
        <w:t xml:space="preserve"> ed orari</w:t>
      </w:r>
      <w:r w:rsidR="00B51BBD">
        <w:rPr>
          <w:rStyle w:val="Collegamentoipertestuale"/>
          <w:color w:val="auto"/>
          <w:sz w:val="24"/>
          <w:szCs w:val="24"/>
          <w:u w:val="none"/>
        </w:rPr>
        <w:t>:</w:t>
      </w:r>
    </w:p>
    <w:p w14:paraId="0276DF9A" w14:textId="6C1883FA" w:rsidR="00B51BBD" w:rsidRDefault="00B51BBD" w:rsidP="00B51BBD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07 Aprile dalle ore 09.00 alle ore 11.00;</w:t>
      </w:r>
    </w:p>
    <w:p w14:paraId="0F24589D" w14:textId="77777777" w:rsidR="00B51BBD" w:rsidRPr="00B51BBD" w:rsidRDefault="00B51BBD" w:rsidP="00B51BBD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14 Aprile dalle ore 09.00 alle ore 11.00;</w:t>
      </w:r>
    </w:p>
    <w:p w14:paraId="11483F73" w14:textId="77777777" w:rsidR="00B51BBD" w:rsidRPr="00B51BBD" w:rsidRDefault="00B51BBD" w:rsidP="00B51BBD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21 Aprile dalle ore 09.00 alle ore 11.00;</w:t>
      </w:r>
    </w:p>
    <w:p w14:paraId="02E27D3D" w14:textId="77777777" w:rsidR="00B51BBD" w:rsidRPr="00B51BBD" w:rsidRDefault="00B51BBD" w:rsidP="00B51BBD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05 Maggio dalle ore 09.00 alle ore 11.00;</w:t>
      </w:r>
    </w:p>
    <w:p w14:paraId="06B940E2" w14:textId="77777777" w:rsidR="00B51BBD" w:rsidRPr="00B51BBD" w:rsidRDefault="00B51BBD" w:rsidP="00B51BBD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12 Maggio dalle ore 09.00 alle ore 11.00;</w:t>
      </w:r>
    </w:p>
    <w:p w14:paraId="038BF573" w14:textId="0AAD5359" w:rsidR="00B51BBD" w:rsidRPr="00B51BBD" w:rsidRDefault="00B51BBD" w:rsidP="00B51BBD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ercoledì 19 Maggio dalle ore 09.00 alle ore 11.00;</w:t>
      </w:r>
    </w:p>
    <w:p w14:paraId="166B45D7" w14:textId="4D8F700D" w:rsidR="00B51BBD" w:rsidRDefault="009E73F7" w:rsidP="00351612">
      <w:pPr>
        <w:jc w:val="both"/>
      </w:pPr>
      <w:hyperlink r:id="rId8" w:history="1">
        <w:r w:rsidR="00B51BBD" w:rsidRPr="001A2045">
          <w:rPr>
            <w:rStyle w:val="Collegamentoipertestuale"/>
          </w:rPr>
          <w:t>https://meet.google.com/qty-wkqv-yye?authuser=0</w:t>
        </w:r>
      </w:hyperlink>
    </w:p>
    <w:p w14:paraId="122C4CED" w14:textId="77777777" w:rsidR="00B51BBD" w:rsidRDefault="00B51BBD" w:rsidP="00351612">
      <w:pPr>
        <w:jc w:val="both"/>
      </w:pPr>
    </w:p>
    <w:p w14:paraId="0DEC3FF9" w14:textId="77777777" w:rsidR="00B51BBD" w:rsidRDefault="00B51BBD" w:rsidP="00351612">
      <w:pPr>
        <w:jc w:val="both"/>
      </w:pPr>
    </w:p>
    <w:p w14:paraId="02197437" w14:textId="387A7BD5" w:rsidR="00D642A5" w:rsidRDefault="00D642A5" w:rsidP="00351612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u w:val="none"/>
        </w:rPr>
        <w:t xml:space="preserve">- lezioni </w:t>
      </w:r>
      <w:r w:rsidR="00B51BBD">
        <w:rPr>
          <w:rStyle w:val="Collegamentoipertestuale"/>
          <w:color w:val="auto"/>
          <w:u w:val="none"/>
        </w:rPr>
        <w:t>DIRITTO DEL LAVORO (PROF. ENRICO MATTEI);</w:t>
      </w:r>
      <w:r>
        <w:rPr>
          <w:rStyle w:val="Collegamentoipertestuale"/>
          <w:color w:val="auto"/>
          <w:u w:val="none"/>
        </w:rPr>
        <w:t xml:space="preserve"> </w:t>
      </w:r>
      <w:r w:rsidRPr="00807DB4">
        <w:rPr>
          <w:rStyle w:val="Collegamentoipertestuale"/>
          <w:color w:val="auto"/>
          <w:sz w:val="24"/>
          <w:szCs w:val="24"/>
          <w:u w:val="none"/>
        </w:rPr>
        <w:t xml:space="preserve">le lezioni si terranno </w:t>
      </w:r>
      <w:r w:rsidR="00B51BBD">
        <w:rPr>
          <w:rStyle w:val="Collegamentoipertestuale"/>
          <w:color w:val="auto"/>
          <w:sz w:val="24"/>
          <w:szCs w:val="24"/>
          <w:u w:val="none"/>
        </w:rPr>
        <w:t>nelle seguenti date</w:t>
      </w:r>
      <w:r w:rsidR="008265D2">
        <w:rPr>
          <w:rStyle w:val="Collegamentoipertestuale"/>
          <w:color w:val="auto"/>
          <w:sz w:val="24"/>
          <w:szCs w:val="24"/>
          <w:u w:val="none"/>
        </w:rPr>
        <w:t xml:space="preserve"> ed orari</w:t>
      </w:r>
      <w:r w:rsidR="00B51BBD">
        <w:rPr>
          <w:rStyle w:val="Collegamentoipertestuale"/>
          <w:color w:val="auto"/>
          <w:sz w:val="24"/>
          <w:szCs w:val="24"/>
          <w:u w:val="none"/>
        </w:rPr>
        <w:t>:</w:t>
      </w:r>
    </w:p>
    <w:p w14:paraId="3DDE2633" w14:textId="5FD50E6B" w:rsidR="00B51BBD" w:rsidRDefault="007673DC" w:rsidP="00B51BBD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09 Aprile dalle ore 14.00 alle ore 16.00;</w:t>
      </w:r>
    </w:p>
    <w:p w14:paraId="1CC292D1" w14:textId="77777777" w:rsidR="007673DC" w:rsidRDefault="007673DC" w:rsidP="007673DC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12 Aprile dalle ore 14.00 alle ore 16.00;</w:t>
      </w:r>
    </w:p>
    <w:p w14:paraId="5C6E9EAC" w14:textId="25A87CDE" w:rsidR="00C329B6" w:rsidRDefault="00C329B6" w:rsidP="00C329B6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16 Aprile dalle ore 14.00 alle ore 16.00;</w:t>
      </w:r>
    </w:p>
    <w:p w14:paraId="4BCB0A6B" w14:textId="15782EF9" w:rsidR="00C35EFF" w:rsidRDefault="00C35EFF" w:rsidP="00C329B6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unedì 19 Aprile dalle ore 16.00 alle ore 18.00;</w:t>
      </w:r>
    </w:p>
    <w:p w14:paraId="50021272" w14:textId="77777777" w:rsidR="00C35EFF" w:rsidRDefault="00C35EFF" w:rsidP="00C35EFF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22 Aprile dalle ore 14.00 alle ore 16.00;</w:t>
      </w:r>
    </w:p>
    <w:p w14:paraId="3EAEC77F" w14:textId="3C85330D" w:rsidR="00C35EFF" w:rsidRPr="00C35EFF" w:rsidRDefault="00C35EFF" w:rsidP="00C35EFF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23 Aprile dalle ore 14.00 alle ore 16.00.</w:t>
      </w:r>
    </w:p>
    <w:p w14:paraId="290C1FF7" w14:textId="3F563CBF" w:rsidR="008265D2" w:rsidRDefault="009E73F7" w:rsidP="00D642A5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9" w:history="1">
        <w:r w:rsidR="00C329B6" w:rsidRPr="001A2045">
          <w:rPr>
            <w:rStyle w:val="Collegamentoipertestuale"/>
            <w:sz w:val="24"/>
            <w:szCs w:val="24"/>
          </w:rPr>
          <w:t>https://meet.google.com/ykd-tscf-usc?authuser=0</w:t>
        </w:r>
      </w:hyperlink>
    </w:p>
    <w:p w14:paraId="6A6542C0" w14:textId="77777777" w:rsidR="00C329B6" w:rsidRPr="00C329B6" w:rsidRDefault="00C329B6" w:rsidP="00D642A5">
      <w:pPr>
        <w:jc w:val="both"/>
        <w:rPr>
          <w:sz w:val="24"/>
          <w:szCs w:val="24"/>
        </w:rPr>
      </w:pPr>
    </w:p>
    <w:p w14:paraId="0714FE3B" w14:textId="4DED70C5" w:rsidR="00CE5938" w:rsidRPr="00C329B6" w:rsidRDefault="00CE5938" w:rsidP="00D642A5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- lezioni </w:t>
      </w:r>
      <w:r w:rsidR="008A0AC4" w:rsidRPr="00C329B6">
        <w:rPr>
          <w:rStyle w:val="Collegamentoipertestuale"/>
          <w:color w:val="auto"/>
          <w:sz w:val="24"/>
          <w:szCs w:val="24"/>
          <w:u w:val="none"/>
        </w:rPr>
        <w:t>BIOETICA (PROF.SSA VALENTINA GAZZANIGA)</w:t>
      </w: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; le lezioni si terranno </w:t>
      </w:r>
      <w:r w:rsidR="008A0AC4" w:rsidRPr="00C329B6">
        <w:rPr>
          <w:rStyle w:val="Collegamentoipertestuale"/>
          <w:color w:val="auto"/>
          <w:sz w:val="24"/>
          <w:szCs w:val="24"/>
          <w:u w:val="none"/>
        </w:rPr>
        <w:t>nelle seguenti date</w:t>
      </w:r>
      <w:r w:rsidR="008265D2" w:rsidRPr="00C329B6">
        <w:rPr>
          <w:rStyle w:val="Collegamentoipertestuale"/>
          <w:color w:val="auto"/>
          <w:sz w:val="24"/>
          <w:szCs w:val="24"/>
          <w:u w:val="none"/>
        </w:rPr>
        <w:t xml:space="preserve"> ed orari</w:t>
      </w:r>
      <w:r w:rsidR="008A0AC4" w:rsidRPr="00C329B6">
        <w:rPr>
          <w:rStyle w:val="Collegamentoipertestuale"/>
          <w:color w:val="auto"/>
          <w:sz w:val="24"/>
          <w:szCs w:val="24"/>
          <w:u w:val="none"/>
        </w:rPr>
        <w:t>:</w:t>
      </w:r>
    </w:p>
    <w:p w14:paraId="7F3D6542" w14:textId="0DEFA2C9" w:rsidR="008A0AC4" w:rsidRPr="00C329B6" w:rsidRDefault="008A0AC4" w:rsidP="008A0AC4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lunedì 19 Aprile dalle ore 14.00 alle ore 16.00;</w:t>
      </w:r>
    </w:p>
    <w:p w14:paraId="3D44A71A" w14:textId="21809C49" w:rsidR="008A0AC4" w:rsidRPr="00C329B6" w:rsidRDefault="008A0AC4" w:rsidP="008A0AC4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martedì 20 Aprile dalle ore 09.00 alle ore 11.00;</w:t>
      </w:r>
    </w:p>
    <w:p w14:paraId="25F8FCA7" w14:textId="77777777" w:rsidR="008A0AC4" w:rsidRPr="00C329B6" w:rsidRDefault="008A0AC4" w:rsidP="008A0AC4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mercoledì 21 Aprile dalle ore 14.00 alle ore 16.00;</w:t>
      </w:r>
    </w:p>
    <w:p w14:paraId="5DF85B88" w14:textId="21D53F4A" w:rsidR="008A0AC4" w:rsidRPr="00C329B6" w:rsidRDefault="008A0AC4" w:rsidP="008A0AC4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venerdì 23 Aprile dalle ore 09.00 alle ore 11.00;</w:t>
      </w:r>
    </w:p>
    <w:p w14:paraId="4B20E139" w14:textId="77777777" w:rsidR="008A0AC4" w:rsidRPr="00C329B6" w:rsidRDefault="008A0AC4" w:rsidP="008A0AC4">
      <w:pPr>
        <w:pStyle w:val="Paragrafoelenco"/>
        <w:numPr>
          <w:ilvl w:val="0"/>
          <w:numId w:val="6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lunedì 26 Aprile dalle ore 14.00 alle ore 16.00;</w:t>
      </w:r>
    </w:p>
    <w:p w14:paraId="0CE9C1D1" w14:textId="6A1FE6CC" w:rsidR="008A0AC4" w:rsidRPr="00C329B6" w:rsidRDefault="009E73F7" w:rsidP="008A0AC4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10" w:history="1">
        <w:r w:rsidR="008A0AC4" w:rsidRPr="00C329B6">
          <w:rPr>
            <w:rStyle w:val="Collegamentoipertestuale"/>
            <w:sz w:val="24"/>
            <w:szCs w:val="24"/>
          </w:rPr>
          <w:t>https://meet.google.com/ntv-bjmr-zra?authuser=0</w:t>
        </w:r>
      </w:hyperlink>
    </w:p>
    <w:p w14:paraId="4B69C55F" w14:textId="1EE95769" w:rsidR="00CE5938" w:rsidRPr="00C329B6" w:rsidRDefault="00CE5938" w:rsidP="00CE5938">
      <w:pPr>
        <w:jc w:val="both"/>
        <w:rPr>
          <w:rStyle w:val="Collegamentoipertestuale"/>
          <w:sz w:val="24"/>
          <w:szCs w:val="24"/>
        </w:rPr>
      </w:pPr>
    </w:p>
    <w:p w14:paraId="78CB18A1" w14:textId="194421E4" w:rsidR="008A0AC4" w:rsidRPr="00C329B6" w:rsidRDefault="008265D2" w:rsidP="00CE5938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- lezioni MEDICINA LEGALE (PROF.SSA SUSANNA AGOSTINI); le lezioni si terranno nelle seguenti date ed orari:</w:t>
      </w:r>
    </w:p>
    <w:p w14:paraId="65D4F514" w14:textId="619C99CF" w:rsidR="007673DC" w:rsidRPr="00C329B6" w:rsidRDefault="007673DC" w:rsidP="007673DC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giovedì 08 Aprile dalle ore 14.00 alle ore 17.00;</w:t>
      </w:r>
    </w:p>
    <w:p w14:paraId="5BC30F57" w14:textId="77777777" w:rsidR="007673DC" w:rsidRPr="00C329B6" w:rsidRDefault="007673DC" w:rsidP="007673DC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giovedì 15 Aprile dalle ore 14.00 alle ore 17.00;</w:t>
      </w:r>
    </w:p>
    <w:p w14:paraId="29CABF03" w14:textId="77777777" w:rsidR="007673DC" w:rsidRPr="00C329B6" w:rsidRDefault="007673DC" w:rsidP="007673DC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>giovedì 29 Aprile dalle ore 14.00 alle ore 17.00;</w:t>
      </w:r>
    </w:p>
    <w:p w14:paraId="4FC587E5" w14:textId="4DC1D9CD" w:rsidR="007673DC" w:rsidRDefault="009E73F7" w:rsidP="007673DC">
      <w:pPr>
        <w:jc w:val="both"/>
        <w:rPr>
          <w:rStyle w:val="Collegamentoipertestuale"/>
          <w:sz w:val="24"/>
          <w:szCs w:val="24"/>
        </w:rPr>
      </w:pPr>
      <w:hyperlink r:id="rId11" w:history="1">
        <w:r w:rsidR="007673DC" w:rsidRPr="00C329B6">
          <w:rPr>
            <w:rStyle w:val="Collegamentoipertestuale"/>
            <w:sz w:val="24"/>
            <w:szCs w:val="24"/>
          </w:rPr>
          <w:t>https://meet.google.com/aph-tazs-ede?authuser=0</w:t>
        </w:r>
      </w:hyperlink>
    </w:p>
    <w:p w14:paraId="20CD6E0F" w14:textId="77777777" w:rsidR="0065282F" w:rsidRDefault="0065282F" w:rsidP="007673DC">
      <w:pPr>
        <w:jc w:val="both"/>
        <w:rPr>
          <w:rStyle w:val="Collegamentoipertestuale"/>
          <w:sz w:val="24"/>
          <w:szCs w:val="24"/>
        </w:rPr>
      </w:pPr>
    </w:p>
    <w:p w14:paraId="24542216" w14:textId="444AE88E" w:rsidR="0065282F" w:rsidRPr="00C329B6" w:rsidRDefault="0065282F" w:rsidP="0065282F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- lezioni </w:t>
      </w:r>
      <w:r>
        <w:rPr>
          <w:rStyle w:val="Collegamentoipertestuale"/>
          <w:color w:val="auto"/>
          <w:sz w:val="24"/>
          <w:szCs w:val="24"/>
          <w:u w:val="none"/>
        </w:rPr>
        <w:t>INFERMIERISTICA CLINICA IN IGIENE MENTALE</w:t>
      </w: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 (PROF.</w:t>
      </w:r>
      <w:r>
        <w:rPr>
          <w:rStyle w:val="Collegamentoipertestuale"/>
          <w:color w:val="auto"/>
          <w:sz w:val="24"/>
          <w:szCs w:val="24"/>
          <w:u w:val="none"/>
        </w:rPr>
        <w:t xml:space="preserve"> CARBUT</w:t>
      </w:r>
      <w:r w:rsidRPr="00C329B6">
        <w:rPr>
          <w:rStyle w:val="Collegamentoipertestuale"/>
          <w:color w:val="auto"/>
          <w:sz w:val="24"/>
          <w:szCs w:val="24"/>
          <w:u w:val="none"/>
        </w:rPr>
        <w:t>); le lezioni si terranno nelle seguenti date ed orari:</w:t>
      </w:r>
    </w:p>
    <w:p w14:paraId="4AAC70B2" w14:textId="4DB01DC3" w:rsidR="0065282F" w:rsidRPr="00C329B6" w:rsidRDefault="0065282F" w:rsidP="0065282F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martedì 27</w:t>
      </w: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 Aprile dalle ore 14.</w:t>
      </w:r>
      <w:r>
        <w:rPr>
          <w:rStyle w:val="Collegamentoipertestuale"/>
          <w:color w:val="auto"/>
          <w:sz w:val="24"/>
          <w:szCs w:val="24"/>
          <w:u w:val="none"/>
        </w:rPr>
        <w:t>3</w:t>
      </w:r>
      <w:r w:rsidRPr="00C329B6">
        <w:rPr>
          <w:rStyle w:val="Collegamentoipertestuale"/>
          <w:color w:val="auto"/>
          <w:sz w:val="24"/>
          <w:szCs w:val="24"/>
          <w:u w:val="none"/>
        </w:rPr>
        <w:t>0 alle ore 1</w:t>
      </w:r>
      <w:r>
        <w:rPr>
          <w:rStyle w:val="Collegamentoipertestuale"/>
          <w:color w:val="auto"/>
          <w:sz w:val="24"/>
          <w:szCs w:val="24"/>
          <w:u w:val="none"/>
        </w:rPr>
        <w:t>8</w:t>
      </w:r>
      <w:r w:rsidRPr="00C329B6">
        <w:rPr>
          <w:rStyle w:val="Collegamentoipertestuale"/>
          <w:color w:val="auto"/>
          <w:sz w:val="24"/>
          <w:szCs w:val="24"/>
          <w:u w:val="none"/>
        </w:rPr>
        <w:t>.</w:t>
      </w:r>
      <w:r>
        <w:rPr>
          <w:rStyle w:val="Collegamentoipertestuale"/>
          <w:color w:val="auto"/>
          <w:sz w:val="24"/>
          <w:szCs w:val="24"/>
          <w:u w:val="none"/>
        </w:rPr>
        <w:t>3</w:t>
      </w:r>
      <w:r w:rsidRPr="00C329B6">
        <w:rPr>
          <w:rStyle w:val="Collegamentoipertestuale"/>
          <w:color w:val="auto"/>
          <w:sz w:val="24"/>
          <w:szCs w:val="24"/>
          <w:u w:val="none"/>
        </w:rPr>
        <w:t>0;</w:t>
      </w:r>
    </w:p>
    <w:p w14:paraId="546C3A2C" w14:textId="59B88278" w:rsidR="0065282F" w:rsidRPr="00C329B6" w:rsidRDefault="0065282F" w:rsidP="0065282F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venerdì 30</w:t>
      </w: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 Aprile dalle ore 14.</w:t>
      </w:r>
      <w:r>
        <w:rPr>
          <w:rStyle w:val="Collegamentoipertestuale"/>
          <w:color w:val="auto"/>
          <w:sz w:val="24"/>
          <w:szCs w:val="24"/>
          <w:u w:val="none"/>
        </w:rPr>
        <w:t>3</w:t>
      </w:r>
      <w:r w:rsidRPr="00C329B6">
        <w:rPr>
          <w:rStyle w:val="Collegamentoipertestuale"/>
          <w:color w:val="auto"/>
          <w:sz w:val="24"/>
          <w:szCs w:val="24"/>
          <w:u w:val="none"/>
        </w:rPr>
        <w:t>0 alle ore 1</w:t>
      </w:r>
      <w:r>
        <w:rPr>
          <w:rStyle w:val="Collegamentoipertestuale"/>
          <w:color w:val="auto"/>
          <w:sz w:val="24"/>
          <w:szCs w:val="24"/>
          <w:u w:val="none"/>
        </w:rPr>
        <w:t>8</w:t>
      </w:r>
      <w:r w:rsidRPr="00C329B6">
        <w:rPr>
          <w:rStyle w:val="Collegamentoipertestuale"/>
          <w:color w:val="auto"/>
          <w:sz w:val="24"/>
          <w:szCs w:val="24"/>
          <w:u w:val="none"/>
        </w:rPr>
        <w:t>.</w:t>
      </w:r>
      <w:r>
        <w:rPr>
          <w:rStyle w:val="Collegamentoipertestuale"/>
          <w:color w:val="auto"/>
          <w:sz w:val="24"/>
          <w:szCs w:val="24"/>
          <w:u w:val="none"/>
        </w:rPr>
        <w:t>3</w:t>
      </w:r>
      <w:r w:rsidRPr="00C329B6">
        <w:rPr>
          <w:rStyle w:val="Collegamentoipertestuale"/>
          <w:color w:val="auto"/>
          <w:sz w:val="24"/>
          <w:szCs w:val="24"/>
          <w:u w:val="none"/>
        </w:rPr>
        <w:t>0;</w:t>
      </w:r>
    </w:p>
    <w:p w14:paraId="57009E32" w14:textId="71C22F38" w:rsidR="0065282F" w:rsidRDefault="0065282F" w:rsidP="0065282F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giovedì </w:t>
      </w:r>
      <w:r>
        <w:rPr>
          <w:rStyle w:val="Collegamentoipertestuale"/>
          <w:color w:val="auto"/>
          <w:sz w:val="24"/>
          <w:szCs w:val="24"/>
          <w:u w:val="none"/>
        </w:rPr>
        <w:t>06 Maggio</w:t>
      </w: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 dalle ore </w:t>
      </w:r>
      <w:r w:rsidR="009E73F7">
        <w:rPr>
          <w:rStyle w:val="Collegamentoipertestuale"/>
          <w:color w:val="auto"/>
          <w:sz w:val="24"/>
          <w:szCs w:val="24"/>
          <w:u w:val="none"/>
        </w:rPr>
        <w:t>14</w:t>
      </w:r>
      <w:r w:rsidRPr="00C329B6">
        <w:rPr>
          <w:rStyle w:val="Collegamentoipertestuale"/>
          <w:color w:val="auto"/>
          <w:sz w:val="24"/>
          <w:szCs w:val="24"/>
          <w:u w:val="none"/>
        </w:rPr>
        <w:t>.</w:t>
      </w:r>
      <w:r w:rsidR="009E73F7">
        <w:rPr>
          <w:rStyle w:val="Collegamentoipertestuale"/>
          <w:color w:val="auto"/>
          <w:sz w:val="24"/>
          <w:szCs w:val="24"/>
          <w:u w:val="none"/>
        </w:rPr>
        <w:t>3</w:t>
      </w:r>
      <w:r w:rsidRPr="00C329B6">
        <w:rPr>
          <w:rStyle w:val="Collegamentoipertestuale"/>
          <w:color w:val="auto"/>
          <w:sz w:val="24"/>
          <w:szCs w:val="24"/>
          <w:u w:val="none"/>
        </w:rPr>
        <w:t xml:space="preserve">0 alle ore </w:t>
      </w:r>
      <w:r w:rsidR="009E73F7">
        <w:rPr>
          <w:rStyle w:val="Collegamentoipertestuale"/>
          <w:color w:val="auto"/>
          <w:sz w:val="24"/>
          <w:szCs w:val="24"/>
          <w:u w:val="none"/>
        </w:rPr>
        <w:t>18.30</w:t>
      </w:r>
      <w:r w:rsidRPr="00C329B6">
        <w:rPr>
          <w:rStyle w:val="Collegamentoipertestuale"/>
          <w:color w:val="auto"/>
          <w:sz w:val="24"/>
          <w:szCs w:val="24"/>
          <w:u w:val="none"/>
        </w:rPr>
        <w:t>;</w:t>
      </w:r>
    </w:p>
    <w:p w14:paraId="25651927" w14:textId="0EA15476" w:rsidR="009E73F7" w:rsidRDefault="009E73F7" w:rsidP="0065282F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13 Maggio dalle ore 14.30 alle ore 18.30;</w:t>
      </w:r>
    </w:p>
    <w:p w14:paraId="5E31EF55" w14:textId="45EB4D67" w:rsidR="009E73F7" w:rsidRDefault="009E73F7" w:rsidP="0065282F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20 Maggio dalle ore 14.30 alle ore 18.30;</w:t>
      </w:r>
    </w:p>
    <w:p w14:paraId="17D008F8" w14:textId="7898730E" w:rsidR="0065282F" w:rsidRDefault="0065282F" w:rsidP="0065282F">
      <w:pPr>
        <w:pStyle w:val="Paragrafoelenco"/>
        <w:numPr>
          <w:ilvl w:val="0"/>
          <w:numId w:val="7"/>
        </w:numPr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giovedì 27 Maggio dalle ore 14.30 alle ore 18.30.</w:t>
      </w:r>
    </w:p>
    <w:p w14:paraId="4D0174B0" w14:textId="26DA4A6D" w:rsidR="00157575" w:rsidRPr="009E73F7" w:rsidRDefault="009E73F7" w:rsidP="00351612">
      <w:pPr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12" w:history="1">
        <w:r w:rsidR="0065282F" w:rsidRPr="005476C0">
          <w:rPr>
            <w:rStyle w:val="Collegamentoipertestuale"/>
            <w:sz w:val="24"/>
            <w:szCs w:val="24"/>
          </w:rPr>
          <w:t>https://meet.google.com/rme-hnmu-ksw?authuser=0</w:t>
        </w:r>
      </w:hyperlink>
    </w:p>
    <w:p w14:paraId="2643EBA1" w14:textId="77777777" w:rsidR="00157575" w:rsidRPr="00795363" w:rsidRDefault="00157575" w:rsidP="00351612">
      <w:pPr>
        <w:jc w:val="both"/>
      </w:pPr>
    </w:p>
    <w:p w14:paraId="53FD61F7" w14:textId="77777777" w:rsidR="00EB70B6" w:rsidRPr="00351612" w:rsidRDefault="00EB70B6" w:rsidP="00351612">
      <w:pPr>
        <w:jc w:val="both"/>
        <w:rPr>
          <w:sz w:val="24"/>
          <w:szCs w:val="24"/>
        </w:rPr>
      </w:pPr>
    </w:p>
    <w:sectPr w:rsidR="00EB70B6" w:rsidRPr="003516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8CC"/>
    <w:multiLevelType w:val="hybridMultilevel"/>
    <w:tmpl w:val="B7E427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92A"/>
    <w:multiLevelType w:val="hybridMultilevel"/>
    <w:tmpl w:val="E2C2DA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A80"/>
    <w:multiLevelType w:val="hybridMultilevel"/>
    <w:tmpl w:val="E8BC16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569B"/>
    <w:multiLevelType w:val="hybridMultilevel"/>
    <w:tmpl w:val="751A0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3AD"/>
    <w:multiLevelType w:val="hybridMultilevel"/>
    <w:tmpl w:val="ECFE6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365D"/>
    <w:multiLevelType w:val="hybridMultilevel"/>
    <w:tmpl w:val="875C5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F0FB7"/>
    <w:multiLevelType w:val="hybridMultilevel"/>
    <w:tmpl w:val="44F4D4BA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12"/>
    <w:rsid w:val="000B1B28"/>
    <w:rsid w:val="00157575"/>
    <w:rsid w:val="002F18BF"/>
    <w:rsid w:val="00306FDE"/>
    <w:rsid w:val="00351612"/>
    <w:rsid w:val="003D5967"/>
    <w:rsid w:val="00596D28"/>
    <w:rsid w:val="0065282F"/>
    <w:rsid w:val="007673DC"/>
    <w:rsid w:val="00795363"/>
    <w:rsid w:val="00807DB4"/>
    <w:rsid w:val="008265D2"/>
    <w:rsid w:val="008A0AC4"/>
    <w:rsid w:val="009174E3"/>
    <w:rsid w:val="009E73F7"/>
    <w:rsid w:val="00A02916"/>
    <w:rsid w:val="00A74FCE"/>
    <w:rsid w:val="00AA29E6"/>
    <w:rsid w:val="00B51BBD"/>
    <w:rsid w:val="00B832F1"/>
    <w:rsid w:val="00C329B6"/>
    <w:rsid w:val="00C35EFF"/>
    <w:rsid w:val="00CE5938"/>
    <w:rsid w:val="00D642A5"/>
    <w:rsid w:val="00D9108F"/>
    <w:rsid w:val="00DD12F2"/>
    <w:rsid w:val="00DF6992"/>
    <w:rsid w:val="00E3218E"/>
    <w:rsid w:val="00EB70B6"/>
    <w:rsid w:val="00FB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EAA9"/>
  <w15:chartTrackingRefBased/>
  <w15:docId w15:val="{C3C4D208-D333-428E-ADF4-B6B18AA1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32F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2F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F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ty-wkqv-yye?authuse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qyg-wght-nhg?authuser=0" TargetMode="External"/><Relationship Id="rId12" Type="http://schemas.openxmlformats.org/officeDocument/2006/relationships/hyperlink" Target="https://meet.google.com/rme-hnmu-ksw?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gz-ajhy-vmv?authuser=0" TargetMode="External"/><Relationship Id="rId11" Type="http://schemas.openxmlformats.org/officeDocument/2006/relationships/hyperlink" Target="https://meet.google.com/aph-tazs-ede?authuse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ntv-bjmr-zra?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kd-tscf-usc?authuse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7D32-D394-49C7-BD5F-B2603DD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marco rossi</cp:lastModifiedBy>
  <cp:revision>14</cp:revision>
  <dcterms:created xsi:type="dcterms:W3CDTF">2020-10-08T09:22:00Z</dcterms:created>
  <dcterms:modified xsi:type="dcterms:W3CDTF">2021-04-19T08:13:00Z</dcterms:modified>
</cp:coreProperties>
</file>